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879" w:rsidRPr="00760F39" w:rsidRDefault="006F3CEF" w:rsidP="0068121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60F39">
        <w:rPr>
          <w:rFonts w:ascii="Times New Roman" w:hAnsi="Times New Roman" w:cs="Times New Roman"/>
          <w:b/>
          <w:sz w:val="36"/>
          <w:szCs w:val="36"/>
        </w:rPr>
        <w:t>ГРАФИК</w:t>
      </w:r>
    </w:p>
    <w:p w:rsidR="00760F39" w:rsidRDefault="006F3CEF" w:rsidP="0068121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60F39">
        <w:rPr>
          <w:rFonts w:ascii="Times New Roman" w:hAnsi="Times New Roman" w:cs="Times New Roman"/>
          <w:b/>
          <w:sz w:val="36"/>
          <w:szCs w:val="36"/>
        </w:rPr>
        <w:t xml:space="preserve">чётных и </w:t>
      </w:r>
      <w:r w:rsidR="00760F39" w:rsidRPr="00760F39">
        <w:rPr>
          <w:rFonts w:ascii="Times New Roman" w:hAnsi="Times New Roman" w:cs="Times New Roman"/>
          <w:b/>
          <w:sz w:val="36"/>
          <w:szCs w:val="36"/>
        </w:rPr>
        <w:t>не</w:t>
      </w:r>
      <w:r w:rsidRPr="00760F39">
        <w:rPr>
          <w:rFonts w:ascii="Times New Roman" w:hAnsi="Times New Roman" w:cs="Times New Roman"/>
          <w:b/>
          <w:sz w:val="36"/>
          <w:szCs w:val="36"/>
        </w:rPr>
        <w:t>чётных недель на 201</w:t>
      </w:r>
      <w:r w:rsidR="00C737B5">
        <w:rPr>
          <w:rFonts w:ascii="Times New Roman" w:hAnsi="Times New Roman" w:cs="Times New Roman"/>
          <w:b/>
          <w:sz w:val="36"/>
          <w:szCs w:val="36"/>
        </w:rPr>
        <w:t>8</w:t>
      </w:r>
      <w:r w:rsidRPr="00760F39">
        <w:rPr>
          <w:rFonts w:ascii="Times New Roman" w:hAnsi="Times New Roman" w:cs="Times New Roman"/>
          <w:b/>
          <w:sz w:val="36"/>
          <w:szCs w:val="36"/>
        </w:rPr>
        <w:t>-201</w:t>
      </w:r>
      <w:r w:rsidR="00C737B5">
        <w:rPr>
          <w:rFonts w:ascii="Times New Roman" w:hAnsi="Times New Roman" w:cs="Times New Roman"/>
          <w:b/>
          <w:sz w:val="36"/>
          <w:szCs w:val="36"/>
        </w:rPr>
        <w:t>9</w:t>
      </w:r>
      <w:r w:rsidRPr="00760F39">
        <w:rPr>
          <w:rFonts w:ascii="Times New Roman" w:hAnsi="Times New Roman" w:cs="Times New Roman"/>
          <w:b/>
          <w:sz w:val="36"/>
          <w:szCs w:val="36"/>
        </w:rPr>
        <w:t>учебный год</w:t>
      </w:r>
    </w:p>
    <w:p w:rsidR="006F3CEF" w:rsidRPr="00760F39" w:rsidRDefault="006F3CEF" w:rsidP="00681211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5000" w:type="pct"/>
        <w:tblLook w:val="04A0"/>
      </w:tblPr>
      <w:tblGrid>
        <w:gridCol w:w="4753"/>
        <w:gridCol w:w="4818"/>
      </w:tblGrid>
      <w:tr w:rsidR="006F3CEF" w:rsidRPr="00681211" w:rsidTr="00C82510">
        <w:trPr>
          <w:trHeight w:val="567"/>
        </w:trPr>
        <w:tc>
          <w:tcPr>
            <w:tcW w:w="2483" w:type="pct"/>
            <w:vAlign w:val="center"/>
          </w:tcPr>
          <w:p w:rsidR="00760F39" w:rsidRPr="00C82510" w:rsidRDefault="0047184A" w:rsidP="0068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6F3CEF" w:rsidRPr="00C82510">
              <w:rPr>
                <w:rFonts w:ascii="Times New Roman" w:hAnsi="Times New Roman" w:cs="Times New Roman"/>
                <w:sz w:val="28"/>
                <w:szCs w:val="28"/>
              </w:rPr>
              <w:t>чётная неделя</w:t>
            </w:r>
          </w:p>
        </w:tc>
        <w:tc>
          <w:tcPr>
            <w:tcW w:w="2517" w:type="pct"/>
            <w:vAlign w:val="center"/>
          </w:tcPr>
          <w:p w:rsidR="006F3CEF" w:rsidRPr="00C82510" w:rsidRDefault="006F3CEF" w:rsidP="0068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чётная неделя</w:t>
            </w:r>
          </w:p>
        </w:tc>
      </w:tr>
      <w:tr w:rsidR="006F3CEF" w:rsidRPr="00681211" w:rsidTr="00C82510">
        <w:trPr>
          <w:trHeight w:val="567"/>
        </w:trPr>
        <w:tc>
          <w:tcPr>
            <w:tcW w:w="2483" w:type="pct"/>
            <w:vAlign w:val="center"/>
          </w:tcPr>
          <w:p w:rsidR="006F3CEF" w:rsidRPr="00C82510" w:rsidRDefault="008E1675" w:rsidP="00C73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  <w:r w:rsidR="006F3CEF" w:rsidRPr="00C8251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C737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F3CEF" w:rsidRPr="00C825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  <w:r w:rsidR="006F3CEF" w:rsidRPr="00C8251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C737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17" w:type="pct"/>
            <w:vAlign w:val="center"/>
          </w:tcPr>
          <w:p w:rsidR="006F3CEF" w:rsidRPr="00C82510" w:rsidRDefault="008E1675" w:rsidP="00C73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737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C737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C737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C737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F3CEF" w:rsidRPr="00681211" w:rsidTr="00C82510">
        <w:trPr>
          <w:trHeight w:val="567"/>
        </w:trPr>
        <w:tc>
          <w:tcPr>
            <w:tcW w:w="2483" w:type="pct"/>
            <w:vAlign w:val="center"/>
          </w:tcPr>
          <w:p w:rsidR="006F3CEF" w:rsidRPr="00C82510" w:rsidRDefault="00C737B5" w:rsidP="00C73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18-15</w:t>
            </w:r>
            <w:r w:rsidR="008E1675" w:rsidRPr="00C82510"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17" w:type="pct"/>
            <w:vAlign w:val="center"/>
          </w:tcPr>
          <w:p w:rsidR="006F3CEF" w:rsidRPr="00C82510" w:rsidRDefault="008E1675" w:rsidP="00C73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37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C737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C737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C737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F3CEF" w:rsidRPr="00681211" w:rsidTr="00C82510">
        <w:trPr>
          <w:trHeight w:val="567"/>
        </w:trPr>
        <w:tc>
          <w:tcPr>
            <w:tcW w:w="2483" w:type="pct"/>
            <w:vAlign w:val="center"/>
          </w:tcPr>
          <w:p w:rsidR="006F3CEF" w:rsidRPr="00C82510" w:rsidRDefault="00C737B5" w:rsidP="00C73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18-29</w:t>
            </w:r>
            <w:r w:rsidR="008E1675" w:rsidRPr="00C82510"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17" w:type="pct"/>
            <w:vAlign w:val="center"/>
          </w:tcPr>
          <w:p w:rsidR="006F3CEF" w:rsidRPr="00C82510" w:rsidRDefault="008E1675" w:rsidP="00C73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737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.10.201</w:t>
            </w:r>
            <w:r w:rsidR="00C737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C737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.10.201</w:t>
            </w:r>
            <w:r w:rsidR="00C737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F3CEF" w:rsidRPr="00681211" w:rsidTr="00C82510">
        <w:trPr>
          <w:trHeight w:val="567"/>
        </w:trPr>
        <w:tc>
          <w:tcPr>
            <w:tcW w:w="2483" w:type="pct"/>
            <w:vAlign w:val="center"/>
          </w:tcPr>
          <w:p w:rsidR="006F3CEF" w:rsidRPr="00C82510" w:rsidRDefault="008E1675" w:rsidP="00C73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737B5">
              <w:rPr>
                <w:rFonts w:ascii="Times New Roman" w:hAnsi="Times New Roman" w:cs="Times New Roman"/>
                <w:sz w:val="28"/>
                <w:szCs w:val="28"/>
              </w:rPr>
              <w:t>8.10.2018-13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.10.201</w:t>
            </w:r>
            <w:r w:rsidR="00C737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17" w:type="pct"/>
            <w:vAlign w:val="center"/>
          </w:tcPr>
          <w:p w:rsidR="006F3CEF" w:rsidRPr="00C82510" w:rsidRDefault="008E1675" w:rsidP="00C73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37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.10.201</w:t>
            </w:r>
            <w:r w:rsidR="00C737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C737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.10.201</w:t>
            </w:r>
            <w:r w:rsidR="00C737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E1675" w:rsidRPr="00681211" w:rsidTr="00C82510">
        <w:trPr>
          <w:trHeight w:val="567"/>
        </w:trPr>
        <w:tc>
          <w:tcPr>
            <w:tcW w:w="2483" w:type="pct"/>
            <w:vAlign w:val="center"/>
          </w:tcPr>
          <w:p w:rsidR="008E1675" w:rsidRPr="00C82510" w:rsidRDefault="008E1675" w:rsidP="00C73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37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.10.201</w:t>
            </w:r>
            <w:r w:rsidR="00C737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C737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.10.201</w:t>
            </w:r>
            <w:r w:rsidR="00C737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17" w:type="pct"/>
            <w:vAlign w:val="center"/>
          </w:tcPr>
          <w:p w:rsidR="008E1675" w:rsidRPr="00C82510" w:rsidRDefault="00C737B5" w:rsidP="00C73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8E1675" w:rsidRPr="00C82510">
              <w:rPr>
                <w:rFonts w:ascii="Times New Roman" w:hAnsi="Times New Roman" w:cs="Times New Roman"/>
                <w:sz w:val="28"/>
                <w:szCs w:val="28"/>
              </w:rPr>
              <w:t>.10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E1675" w:rsidRPr="00C82510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E1675" w:rsidRPr="00C82510">
              <w:rPr>
                <w:rFonts w:ascii="Times New Roman" w:hAnsi="Times New Roman" w:cs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E1675" w:rsidRPr="00681211" w:rsidTr="00C82510">
        <w:trPr>
          <w:trHeight w:val="567"/>
        </w:trPr>
        <w:tc>
          <w:tcPr>
            <w:tcW w:w="2483" w:type="pct"/>
            <w:vAlign w:val="center"/>
          </w:tcPr>
          <w:p w:rsidR="008E1675" w:rsidRPr="00C82510" w:rsidRDefault="008E1675" w:rsidP="00C73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737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.11.201</w:t>
            </w:r>
            <w:r w:rsidR="00C737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  <w:r w:rsidR="00C737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C737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C737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17" w:type="pct"/>
            <w:vAlign w:val="center"/>
          </w:tcPr>
          <w:p w:rsidR="008E1675" w:rsidRPr="00C82510" w:rsidRDefault="008E1675" w:rsidP="00C73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37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.11.201</w:t>
            </w:r>
            <w:r w:rsidR="00C737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C737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60F39" w:rsidRPr="00C825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C737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E1675" w:rsidRPr="00681211" w:rsidTr="00C82510">
        <w:trPr>
          <w:trHeight w:val="567"/>
        </w:trPr>
        <w:tc>
          <w:tcPr>
            <w:tcW w:w="2483" w:type="pct"/>
            <w:vAlign w:val="center"/>
          </w:tcPr>
          <w:p w:rsidR="008E1675" w:rsidRPr="00C82510" w:rsidRDefault="00C737B5" w:rsidP="00C73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E1675" w:rsidRPr="00C82510">
              <w:rPr>
                <w:rFonts w:ascii="Times New Roman" w:hAnsi="Times New Roman" w:cs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4</w:t>
            </w:r>
            <w:r w:rsidR="008E1675" w:rsidRPr="00C82510">
              <w:rPr>
                <w:rFonts w:ascii="Times New Roman" w:hAnsi="Times New Roman" w:cs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17" w:type="pct"/>
            <w:vAlign w:val="center"/>
          </w:tcPr>
          <w:p w:rsidR="008E1675" w:rsidRPr="00C82510" w:rsidRDefault="008E1675" w:rsidP="00C73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37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.11.201</w:t>
            </w:r>
            <w:r w:rsidR="00C737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C737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 w:rsidR="00C737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E1675" w:rsidRPr="00681211" w:rsidTr="00C82510">
        <w:trPr>
          <w:trHeight w:val="567"/>
        </w:trPr>
        <w:tc>
          <w:tcPr>
            <w:tcW w:w="2483" w:type="pct"/>
            <w:vAlign w:val="center"/>
          </w:tcPr>
          <w:p w:rsidR="008E1675" w:rsidRPr="00C82510" w:rsidRDefault="00C737B5" w:rsidP="00C73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8E1675" w:rsidRPr="00C82510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E1675" w:rsidRPr="00C825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8E1675" w:rsidRPr="00C82510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17" w:type="pct"/>
            <w:vAlign w:val="center"/>
          </w:tcPr>
          <w:p w:rsidR="008E1675" w:rsidRPr="00C82510" w:rsidRDefault="008E1675" w:rsidP="00C73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37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 w:rsidR="00C737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C737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 w:rsidR="00C737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E1675" w:rsidRPr="00681211" w:rsidTr="00C82510">
        <w:trPr>
          <w:trHeight w:val="567"/>
        </w:trPr>
        <w:tc>
          <w:tcPr>
            <w:tcW w:w="2483" w:type="pct"/>
            <w:vAlign w:val="center"/>
          </w:tcPr>
          <w:p w:rsidR="008E1675" w:rsidRPr="00C82510" w:rsidRDefault="00C737B5" w:rsidP="00C73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E1675" w:rsidRPr="00C82510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E1675" w:rsidRPr="00C82510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1675" w:rsidRPr="00C82510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17" w:type="pct"/>
            <w:vAlign w:val="center"/>
          </w:tcPr>
          <w:p w:rsidR="008E1675" w:rsidRPr="00C82510" w:rsidRDefault="008E1675" w:rsidP="007B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6F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 w:rsidR="007B6FB8">
              <w:rPr>
                <w:rFonts w:ascii="Times New Roman" w:hAnsi="Times New Roman" w:cs="Times New Roman"/>
                <w:sz w:val="28"/>
                <w:szCs w:val="28"/>
              </w:rPr>
              <w:t>8-29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 w:rsidR="007B6F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14D76" w:rsidRPr="00681211" w:rsidTr="00C82510">
        <w:trPr>
          <w:trHeight w:val="567"/>
        </w:trPr>
        <w:tc>
          <w:tcPr>
            <w:tcW w:w="2483" w:type="pct"/>
            <w:vAlign w:val="center"/>
          </w:tcPr>
          <w:p w:rsidR="00514D76" w:rsidRPr="00C82510" w:rsidRDefault="00C737B5" w:rsidP="00C73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514D76" w:rsidRPr="00C825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14D76" w:rsidRPr="00C82510">
              <w:rPr>
                <w:rFonts w:ascii="Times New Roman" w:hAnsi="Times New Roman" w:cs="Times New Roman"/>
                <w:sz w:val="28"/>
                <w:szCs w:val="28"/>
              </w:rPr>
              <w:t>.2018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14D76" w:rsidRPr="00C82510">
              <w:rPr>
                <w:rFonts w:ascii="Times New Roman" w:hAnsi="Times New Roman" w:cs="Times New Roman"/>
                <w:sz w:val="28"/>
                <w:szCs w:val="28"/>
              </w:rPr>
              <w:t>.0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17" w:type="pct"/>
            <w:vAlign w:val="center"/>
          </w:tcPr>
          <w:p w:rsidR="00514D76" w:rsidRPr="00C82510" w:rsidRDefault="00514D76" w:rsidP="007B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B6F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.01.201</w:t>
            </w:r>
            <w:r w:rsidR="007B6F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7B6F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.01.201</w:t>
            </w:r>
            <w:r w:rsidR="007B6F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14D76" w:rsidRPr="00681211" w:rsidTr="00C82510">
        <w:trPr>
          <w:trHeight w:val="567"/>
        </w:trPr>
        <w:tc>
          <w:tcPr>
            <w:tcW w:w="2483" w:type="pct"/>
            <w:vAlign w:val="center"/>
          </w:tcPr>
          <w:p w:rsidR="00514D76" w:rsidRPr="00C82510" w:rsidRDefault="00955016" w:rsidP="00C73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37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.01.201</w:t>
            </w:r>
            <w:r w:rsidR="00C737B5">
              <w:rPr>
                <w:rFonts w:ascii="Times New Roman" w:hAnsi="Times New Roman" w:cs="Times New Roman"/>
                <w:sz w:val="28"/>
                <w:szCs w:val="28"/>
              </w:rPr>
              <w:t>9-19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.01.201</w:t>
            </w:r>
            <w:r w:rsidR="00C737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17" w:type="pct"/>
            <w:vAlign w:val="center"/>
          </w:tcPr>
          <w:p w:rsidR="00514D76" w:rsidRPr="00C82510" w:rsidRDefault="00955016" w:rsidP="007B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6F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.01.201</w:t>
            </w:r>
            <w:r w:rsidR="007B6F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7B6F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.01.201</w:t>
            </w:r>
            <w:r w:rsidR="007B6F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14D76" w:rsidRPr="00681211" w:rsidTr="00C82510">
        <w:trPr>
          <w:trHeight w:val="567"/>
        </w:trPr>
        <w:tc>
          <w:tcPr>
            <w:tcW w:w="2483" w:type="pct"/>
            <w:vAlign w:val="center"/>
          </w:tcPr>
          <w:p w:rsidR="00514D76" w:rsidRPr="00C82510" w:rsidRDefault="00C737B5" w:rsidP="00C73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55016" w:rsidRPr="00C82510">
              <w:rPr>
                <w:rFonts w:ascii="Times New Roman" w:hAnsi="Times New Roman" w:cs="Times New Roman"/>
                <w:sz w:val="28"/>
                <w:szCs w:val="28"/>
              </w:rPr>
              <w:t>.0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55016" w:rsidRPr="00C82510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5016" w:rsidRPr="00C82510">
              <w:rPr>
                <w:rFonts w:ascii="Times New Roman" w:hAnsi="Times New Roman" w:cs="Times New Roman"/>
                <w:sz w:val="28"/>
                <w:szCs w:val="28"/>
              </w:rPr>
              <w:t>.0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17" w:type="pct"/>
            <w:vAlign w:val="center"/>
          </w:tcPr>
          <w:p w:rsidR="00514D76" w:rsidRPr="00C82510" w:rsidRDefault="00955016" w:rsidP="007B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B6F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.02.201</w:t>
            </w:r>
            <w:r w:rsidR="007B6FB8">
              <w:rPr>
                <w:rFonts w:ascii="Times New Roman" w:hAnsi="Times New Roman" w:cs="Times New Roman"/>
                <w:sz w:val="28"/>
                <w:szCs w:val="28"/>
              </w:rPr>
              <w:t>8-09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.02.201</w:t>
            </w:r>
            <w:r w:rsidR="007B6F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14D76" w:rsidRPr="00681211" w:rsidTr="00C82510">
        <w:trPr>
          <w:trHeight w:val="567"/>
        </w:trPr>
        <w:tc>
          <w:tcPr>
            <w:tcW w:w="2483" w:type="pct"/>
            <w:vAlign w:val="center"/>
          </w:tcPr>
          <w:p w:rsidR="00514D76" w:rsidRPr="00C82510" w:rsidRDefault="008425D4" w:rsidP="00C73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37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.02.201</w:t>
            </w:r>
            <w:r w:rsidR="00C737B5">
              <w:rPr>
                <w:rFonts w:ascii="Times New Roman" w:hAnsi="Times New Roman" w:cs="Times New Roman"/>
                <w:sz w:val="28"/>
                <w:szCs w:val="28"/>
              </w:rPr>
              <w:t>9-16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.02.201</w:t>
            </w:r>
            <w:r w:rsidR="00C737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17" w:type="pct"/>
            <w:vAlign w:val="center"/>
          </w:tcPr>
          <w:p w:rsidR="00514D76" w:rsidRPr="00C82510" w:rsidRDefault="008425D4" w:rsidP="007B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6F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.02.201</w:t>
            </w:r>
            <w:r w:rsidR="007B6F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7B6F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.02.201</w:t>
            </w:r>
            <w:r w:rsidR="007B6F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14D76" w:rsidRPr="00681211" w:rsidTr="00C82510">
        <w:trPr>
          <w:trHeight w:val="567"/>
        </w:trPr>
        <w:tc>
          <w:tcPr>
            <w:tcW w:w="2483" w:type="pct"/>
            <w:vAlign w:val="center"/>
          </w:tcPr>
          <w:p w:rsidR="00514D76" w:rsidRPr="00C82510" w:rsidRDefault="008425D4" w:rsidP="00C73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37B5">
              <w:rPr>
                <w:rFonts w:ascii="Times New Roman" w:hAnsi="Times New Roman" w:cs="Times New Roman"/>
                <w:sz w:val="28"/>
                <w:szCs w:val="28"/>
              </w:rPr>
              <w:t>5.02.2019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C737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.03.201</w:t>
            </w:r>
            <w:r w:rsidR="00C737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17" w:type="pct"/>
            <w:vAlign w:val="center"/>
          </w:tcPr>
          <w:p w:rsidR="00514D76" w:rsidRPr="00C82510" w:rsidRDefault="008425D4" w:rsidP="007B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B6F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.03.201</w:t>
            </w:r>
            <w:r w:rsidR="007B6F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B6FB8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.03.201</w:t>
            </w:r>
            <w:r w:rsidR="007B6F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14D76" w:rsidRPr="00681211" w:rsidTr="00C82510">
        <w:trPr>
          <w:trHeight w:val="567"/>
        </w:trPr>
        <w:tc>
          <w:tcPr>
            <w:tcW w:w="2483" w:type="pct"/>
            <w:vAlign w:val="center"/>
          </w:tcPr>
          <w:p w:rsidR="00514D76" w:rsidRPr="00C82510" w:rsidRDefault="008425D4" w:rsidP="00C73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37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.03.201</w:t>
            </w:r>
            <w:r w:rsidR="00C737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C737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.03.201</w:t>
            </w:r>
            <w:r w:rsidR="00C737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17" w:type="pct"/>
            <w:vAlign w:val="center"/>
          </w:tcPr>
          <w:p w:rsidR="00514D76" w:rsidRPr="00C82510" w:rsidRDefault="008425D4" w:rsidP="007B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6F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.03.201</w:t>
            </w:r>
            <w:r w:rsidR="007B6F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7B6F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.03.201</w:t>
            </w:r>
            <w:r w:rsidR="007B6F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14D76" w:rsidRPr="00681211" w:rsidTr="00C82510">
        <w:trPr>
          <w:trHeight w:val="567"/>
        </w:trPr>
        <w:tc>
          <w:tcPr>
            <w:tcW w:w="2483" w:type="pct"/>
            <w:vAlign w:val="center"/>
          </w:tcPr>
          <w:p w:rsidR="00514D76" w:rsidRPr="00C82510" w:rsidRDefault="008425D4" w:rsidP="00C73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37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.03.201</w:t>
            </w:r>
            <w:r w:rsidR="00C737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="00C737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.03.201</w:t>
            </w:r>
            <w:r w:rsidR="00C737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17" w:type="pct"/>
            <w:vAlign w:val="center"/>
          </w:tcPr>
          <w:p w:rsidR="00514D76" w:rsidRPr="00C82510" w:rsidRDefault="008425D4" w:rsidP="007B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B6F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.04.201</w:t>
            </w:r>
            <w:r w:rsidR="007B6F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7B6F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.04.201</w:t>
            </w:r>
            <w:r w:rsidR="007B6F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14D76" w:rsidRPr="00681211" w:rsidTr="00C82510">
        <w:trPr>
          <w:trHeight w:val="567"/>
        </w:trPr>
        <w:tc>
          <w:tcPr>
            <w:tcW w:w="2483" w:type="pct"/>
            <w:vAlign w:val="center"/>
          </w:tcPr>
          <w:p w:rsidR="00514D76" w:rsidRPr="00C82510" w:rsidRDefault="008425D4" w:rsidP="00C73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737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.04.201</w:t>
            </w:r>
            <w:r w:rsidR="00C737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C737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.04.201</w:t>
            </w:r>
            <w:r w:rsidR="00C737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17" w:type="pct"/>
            <w:vAlign w:val="center"/>
          </w:tcPr>
          <w:p w:rsidR="00514D76" w:rsidRPr="00C82510" w:rsidRDefault="008425D4" w:rsidP="007B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6F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.04.201</w:t>
            </w:r>
            <w:r w:rsidR="007B6F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7B6F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.04.201</w:t>
            </w:r>
            <w:r w:rsidR="007B6F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14D76" w:rsidRPr="00681211" w:rsidTr="00C82510">
        <w:trPr>
          <w:trHeight w:val="567"/>
        </w:trPr>
        <w:tc>
          <w:tcPr>
            <w:tcW w:w="2483" w:type="pct"/>
            <w:vAlign w:val="center"/>
          </w:tcPr>
          <w:p w:rsidR="00514D76" w:rsidRPr="00C82510" w:rsidRDefault="008425D4" w:rsidP="00C73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37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.04.201</w:t>
            </w:r>
            <w:r w:rsidR="00C737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C737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.04.201</w:t>
            </w:r>
            <w:r w:rsidR="00C737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17" w:type="pct"/>
            <w:vAlign w:val="center"/>
          </w:tcPr>
          <w:p w:rsidR="00514D76" w:rsidRPr="00C82510" w:rsidRDefault="007B6FB8" w:rsidP="007B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8425D4" w:rsidRPr="00C82510">
              <w:rPr>
                <w:rFonts w:ascii="Times New Roman" w:hAnsi="Times New Roman" w:cs="Times New Roman"/>
                <w:sz w:val="28"/>
                <w:szCs w:val="28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425D4" w:rsidRPr="00C82510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425D4" w:rsidRPr="00C82510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14D76" w:rsidRPr="00681211" w:rsidTr="00C82510">
        <w:trPr>
          <w:trHeight w:val="567"/>
        </w:trPr>
        <w:tc>
          <w:tcPr>
            <w:tcW w:w="2483" w:type="pct"/>
            <w:vAlign w:val="center"/>
          </w:tcPr>
          <w:p w:rsidR="00514D76" w:rsidRPr="00C82510" w:rsidRDefault="008425D4" w:rsidP="00C73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737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 w:rsidR="00C737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C737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 w:rsidR="00C737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17" w:type="pct"/>
            <w:vAlign w:val="center"/>
          </w:tcPr>
          <w:p w:rsidR="00514D76" w:rsidRPr="00C82510" w:rsidRDefault="008425D4" w:rsidP="007B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6F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 w:rsidR="007B6F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7B6F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 w:rsidR="007B6F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14D76" w:rsidRPr="00681211" w:rsidTr="00C82510">
        <w:trPr>
          <w:trHeight w:val="567"/>
        </w:trPr>
        <w:tc>
          <w:tcPr>
            <w:tcW w:w="2483" w:type="pct"/>
            <w:vAlign w:val="center"/>
          </w:tcPr>
          <w:p w:rsidR="00514D76" w:rsidRPr="00C82510" w:rsidRDefault="008425D4" w:rsidP="00C73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37B5">
              <w:rPr>
                <w:rFonts w:ascii="Times New Roman" w:hAnsi="Times New Roman" w:cs="Times New Roman"/>
                <w:sz w:val="28"/>
                <w:szCs w:val="28"/>
              </w:rPr>
              <w:t>0.05.2019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C737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 w:rsidR="00C737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17" w:type="pct"/>
            <w:vAlign w:val="center"/>
          </w:tcPr>
          <w:p w:rsidR="00514D76" w:rsidRPr="00C82510" w:rsidRDefault="008425D4" w:rsidP="007B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6F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 w:rsidR="007B6F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7B6F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.06.201</w:t>
            </w:r>
            <w:r w:rsidR="007B6F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425D4" w:rsidRPr="00681211" w:rsidTr="00C82510">
        <w:trPr>
          <w:trHeight w:val="567"/>
        </w:trPr>
        <w:tc>
          <w:tcPr>
            <w:tcW w:w="2483" w:type="pct"/>
            <w:vAlign w:val="center"/>
          </w:tcPr>
          <w:p w:rsidR="008425D4" w:rsidRPr="00C82510" w:rsidRDefault="008425D4" w:rsidP="00C73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737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.06.201</w:t>
            </w:r>
            <w:r w:rsidR="00C737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C737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.06.201</w:t>
            </w:r>
            <w:r w:rsidR="00C737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17" w:type="pct"/>
            <w:vAlign w:val="center"/>
          </w:tcPr>
          <w:p w:rsidR="008425D4" w:rsidRPr="00C82510" w:rsidRDefault="008425D4" w:rsidP="007B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6F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.06.201</w:t>
            </w:r>
            <w:r w:rsidR="007B6F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7B6F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82510">
              <w:rPr>
                <w:rFonts w:ascii="Times New Roman" w:hAnsi="Times New Roman" w:cs="Times New Roman"/>
                <w:sz w:val="28"/>
                <w:szCs w:val="28"/>
              </w:rPr>
              <w:t>.06.201</w:t>
            </w:r>
            <w:r w:rsidR="007B6F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6F3CEF" w:rsidRPr="006F3CEF" w:rsidRDefault="006F3CEF" w:rsidP="0068121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F3CEF" w:rsidRPr="006F3CEF" w:rsidSect="00EC58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3CEF"/>
    <w:rsid w:val="00000568"/>
    <w:rsid w:val="00000729"/>
    <w:rsid w:val="00001EC1"/>
    <w:rsid w:val="0000276B"/>
    <w:rsid w:val="00003D60"/>
    <w:rsid w:val="00005876"/>
    <w:rsid w:val="00007156"/>
    <w:rsid w:val="00011942"/>
    <w:rsid w:val="00016FF0"/>
    <w:rsid w:val="00021C0F"/>
    <w:rsid w:val="000221CF"/>
    <w:rsid w:val="0002323C"/>
    <w:rsid w:val="00025D73"/>
    <w:rsid w:val="00026554"/>
    <w:rsid w:val="00030609"/>
    <w:rsid w:val="00032348"/>
    <w:rsid w:val="00033238"/>
    <w:rsid w:val="00033806"/>
    <w:rsid w:val="0003538C"/>
    <w:rsid w:val="000364DA"/>
    <w:rsid w:val="000368C3"/>
    <w:rsid w:val="00037507"/>
    <w:rsid w:val="00037FD5"/>
    <w:rsid w:val="00044C94"/>
    <w:rsid w:val="00045534"/>
    <w:rsid w:val="000541F8"/>
    <w:rsid w:val="00054C55"/>
    <w:rsid w:val="000562B5"/>
    <w:rsid w:val="00057223"/>
    <w:rsid w:val="00062929"/>
    <w:rsid w:val="00065363"/>
    <w:rsid w:val="000665B1"/>
    <w:rsid w:val="00067D9C"/>
    <w:rsid w:val="00070C63"/>
    <w:rsid w:val="00070DC3"/>
    <w:rsid w:val="00073A5F"/>
    <w:rsid w:val="00073ADB"/>
    <w:rsid w:val="000748F9"/>
    <w:rsid w:val="00075FD3"/>
    <w:rsid w:val="00076C32"/>
    <w:rsid w:val="00077313"/>
    <w:rsid w:val="00077841"/>
    <w:rsid w:val="0008078E"/>
    <w:rsid w:val="00080A4D"/>
    <w:rsid w:val="00082DC2"/>
    <w:rsid w:val="000832C9"/>
    <w:rsid w:val="00085604"/>
    <w:rsid w:val="0008647F"/>
    <w:rsid w:val="00092B05"/>
    <w:rsid w:val="000956CB"/>
    <w:rsid w:val="000A1574"/>
    <w:rsid w:val="000A3182"/>
    <w:rsid w:val="000A3B4E"/>
    <w:rsid w:val="000A40DB"/>
    <w:rsid w:val="000A4D3A"/>
    <w:rsid w:val="000A6ECC"/>
    <w:rsid w:val="000B1999"/>
    <w:rsid w:val="000B3683"/>
    <w:rsid w:val="000B4AED"/>
    <w:rsid w:val="000B5F9C"/>
    <w:rsid w:val="000C0146"/>
    <w:rsid w:val="000C09CF"/>
    <w:rsid w:val="000C215D"/>
    <w:rsid w:val="000C2C7F"/>
    <w:rsid w:val="000C738A"/>
    <w:rsid w:val="000C7BA7"/>
    <w:rsid w:val="000D092A"/>
    <w:rsid w:val="000D3190"/>
    <w:rsid w:val="000D3459"/>
    <w:rsid w:val="000D5155"/>
    <w:rsid w:val="000D5164"/>
    <w:rsid w:val="000D5CCE"/>
    <w:rsid w:val="000D62F0"/>
    <w:rsid w:val="000E0C81"/>
    <w:rsid w:val="000E1476"/>
    <w:rsid w:val="000E32DD"/>
    <w:rsid w:val="000E3C95"/>
    <w:rsid w:val="000E4092"/>
    <w:rsid w:val="000E4932"/>
    <w:rsid w:val="000E5B5E"/>
    <w:rsid w:val="000F0B8D"/>
    <w:rsid w:val="000F3D8E"/>
    <w:rsid w:val="000F404A"/>
    <w:rsid w:val="000F5FB8"/>
    <w:rsid w:val="0010033B"/>
    <w:rsid w:val="0010054F"/>
    <w:rsid w:val="00100570"/>
    <w:rsid w:val="001015B8"/>
    <w:rsid w:val="001058E3"/>
    <w:rsid w:val="00105D87"/>
    <w:rsid w:val="00105E64"/>
    <w:rsid w:val="00106168"/>
    <w:rsid w:val="001065FC"/>
    <w:rsid w:val="001079EC"/>
    <w:rsid w:val="001104FE"/>
    <w:rsid w:val="00115980"/>
    <w:rsid w:val="00117CDF"/>
    <w:rsid w:val="00117F3D"/>
    <w:rsid w:val="001208AC"/>
    <w:rsid w:val="0012451E"/>
    <w:rsid w:val="00124F9B"/>
    <w:rsid w:val="0012654E"/>
    <w:rsid w:val="00126A6A"/>
    <w:rsid w:val="001275F3"/>
    <w:rsid w:val="00127F47"/>
    <w:rsid w:val="00131BB7"/>
    <w:rsid w:val="00135246"/>
    <w:rsid w:val="001363BB"/>
    <w:rsid w:val="001365DD"/>
    <w:rsid w:val="0014075A"/>
    <w:rsid w:val="001426D9"/>
    <w:rsid w:val="00142C84"/>
    <w:rsid w:val="00143A5D"/>
    <w:rsid w:val="001442F0"/>
    <w:rsid w:val="00144BE1"/>
    <w:rsid w:val="00151AC5"/>
    <w:rsid w:val="00154E41"/>
    <w:rsid w:val="00156692"/>
    <w:rsid w:val="00157B6E"/>
    <w:rsid w:val="00157CFE"/>
    <w:rsid w:val="00160218"/>
    <w:rsid w:val="0016064E"/>
    <w:rsid w:val="0016315D"/>
    <w:rsid w:val="00164163"/>
    <w:rsid w:val="001660CF"/>
    <w:rsid w:val="00166332"/>
    <w:rsid w:val="00166F94"/>
    <w:rsid w:val="001720BC"/>
    <w:rsid w:val="00172A34"/>
    <w:rsid w:val="00174793"/>
    <w:rsid w:val="0017621A"/>
    <w:rsid w:val="001830A1"/>
    <w:rsid w:val="00190E70"/>
    <w:rsid w:val="00192644"/>
    <w:rsid w:val="00192803"/>
    <w:rsid w:val="00194724"/>
    <w:rsid w:val="0019474B"/>
    <w:rsid w:val="001952AD"/>
    <w:rsid w:val="001966B2"/>
    <w:rsid w:val="001968B1"/>
    <w:rsid w:val="001A19CC"/>
    <w:rsid w:val="001A210F"/>
    <w:rsid w:val="001A74A3"/>
    <w:rsid w:val="001B0877"/>
    <w:rsid w:val="001B18AB"/>
    <w:rsid w:val="001B6783"/>
    <w:rsid w:val="001B6DB5"/>
    <w:rsid w:val="001B7CAC"/>
    <w:rsid w:val="001C087D"/>
    <w:rsid w:val="001C2B08"/>
    <w:rsid w:val="001C3308"/>
    <w:rsid w:val="001C36EE"/>
    <w:rsid w:val="001C3B4E"/>
    <w:rsid w:val="001C43E8"/>
    <w:rsid w:val="001C5803"/>
    <w:rsid w:val="001D00CA"/>
    <w:rsid w:val="001D096E"/>
    <w:rsid w:val="001D0E14"/>
    <w:rsid w:val="001D3FEF"/>
    <w:rsid w:val="001D6BAB"/>
    <w:rsid w:val="001D7CCB"/>
    <w:rsid w:val="001E1013"/>
    <w:rsid w:val="001E521A"/>
    <w:rsid w:val="001E76D5"/>
    <w:rsid w:val="001E7F20"/>
    <w:rsid w:val="001F2B87"/>
    <w:rsid w:val="001F2FAD"/>
    <w:rsid w:val="001F3F61"/>
    <w:rsid w:val="001F4849"/>
    <w:rsid w:val="001F58B9"/>
    <w:rsid w:val="001F78C8"/>
    <w:rsid w:val="001F7FA8"/>
    <w:rsid w:val="00200621"/>
    <w:rsid w:val="00202AB2"/>
    <w:rsid w:val="00204843"/>
    <w:rsid w:val="00205248"/>
    <w:rsid w:val="002059E0"/>
    <w:rsid w:val="00206747"/>
    <w:rsid w:val="002105D9"/>
    <w:rsid w:val="00212370"/>
    <w:rsid w:val="0021264C"/>
    <w:rsid w:val="002151CD"/>
    <w:rsid w:val="00215BEE"/>
    <w:rsid w:val="00215E01"/>
    <w:rsid w:val="002176B8"/>
    <w:rsid w:val="00217758"/>
    <w:rsid w:val="00217D11"/>
    <w:rsid w:val="00220DE6"/>
    <w:rsid w:val="002225EA"/>
    <w:rsid w:val="00223544"/>
    <w:rsid w:val="00224503"/>
    <w:rsid w:val="00224D23"/>
    <w:rsid w:val="00225B77"/>
    <w:rsid w:val="002329C7"/>
    <w:rsid w:val="00232D32"/>
    <w:rsid w:val="00235EB2"/>
    <w:rsid w:val="002364B3"/>
    <w:rsid w:val="00236928"/>
    <w:rsid w:val="00236C91"/>
    <w:rsid w:val="00236F83"/>
    <w:rsid w:val="00240540"/>
    <w:rsid w:val="0024160E"/>
    <w:rsid w:val="0024224C"/>
    <w:rsid w:val="002424B8"/>
    <w:rsid w:val="00245D88"/>
    <w:rsid w:val="0024611C"/>
    <w:rsid w:val="00247104"/>
    <w:rsid w:val="00254357"/>
    <w:rsid w:val="00260013"/>
    <w:rsid w:val="00260304"/>
    <w:rsid w:val="00261A8D"/>
    <w:rsid w:val="00263108"/>
    <w:rsid w:val="00263CDD"/>
    <w:rsid w:val="002644C5"/>
    <w:rsid w:val="002657BA"/>
    <w:rsid w:val="002703A9"/>
    <w:rsid w:val="00272073"/>
    <w:rsid w:val="00272A87"/>
    <w:rsid w:val="00273822"/>
    <w:rsid w:val="00275F87"/>
    <w:rsid w:val="00282455"/>
    <w:rsid w:val="002842D6"/>
    <w:rsid w:val="00284751"/>
    <w:rsid w:val="00290179"/>
    <w:rsid w:val="0029047D"/>
    <w:rsid w:val="00293D6D"/>
    <w:rsid w:val="002947F6"/>
    <w:rsid w:val="00294870"/>
    <w:rsid w:val="00295754"/>
    <w:rsid w:val="00296E1C"/>
    <w:rsid w:val="002978A9"/>
    <w:rsid w:val="00297A62"/>
    <w:rsid w:val="002A1E61"/>
    <w:rsid w:val="002A20E4"/>
    <w:rsid w:val="002A485F"/>
    <w:rsid w:val="002A4F2C"/>
    <w:rsid w:val="002A5C37"/>
    <w:rsid w:val="002A5FD6"/>
    <w:rsid w:val="002A672B"/>
    <w:rsid w:val="002B1786"/>
    <w:rsid w:val="002B19E0"/>
    <w:rsid w:val="002B1E47"/>
    <w:rsid w:val="002B335C"/>
    <w:rsid w:val="002B4331"/>
    <w:rsid w:val="002B6416"/>
    <w:rsid w:val="002C0735"/>
    <w:rsid w:val="002C33C0"/>
    <w:rsid w:val="002C6AA9"/>
    <w:rsid w:val="002C75CA"/>
    <w:rsid w:val="002D0D91"/>
    <w:rsid w:val="002D2C54"/>
    <w:rsid w:val="002D5CA8"/>
    <w:rsid w:val="002D5E38"/>
    <w:rsid w:val="002D620B"/>
    <w:rsid w:val="002E016B"/>
    <w:rsid w:val="002E32FB"/>
    <w:rsid w:val="002E4B8E"/>
    <w:rsid w:val="002F5342"/>
    <w:rsid w:val="002F6863"/>
    <w:rsid w:val="002F69FE"/>
    <w:rsid w:val="0030023B"/>
    <w:rsid w:val="00304075"/>
    <w:rsid w:val="00304AFB"/>
    <w:rsid w:val="00304C3C"/>
    <w:rsid w:val="0030751E"/>
    <w:rsid w:val="00310D7D"/>
    <w:rsid w:val="00311029"/>
    <w:rsid w:val="00314D25"/>
    <w:rsid w:val="00316712"/>
    <w:rsid w:val="00316C9B"/>
    <w:rsid w:val="00316DF5"/>
    <w:rsid w:val="00317BDF"/>
    <w:rsid w:val="00322594"/>
    <w:rsid w:val="00324136"/>
    <w:rsid w:val="0032421F"/>
    <w:rsid w:val="003259F2"/>
    <w:rsid w:val="00326012"/>
    <w:rsid w:val="00332ACF"/>
    <w:rsid w:val="00333981"/>
    <w:rsid w:val="003347DE"/>
    <w:rsid w:val="00334921"/>
    <w:rsid w:val="00336844"/>
    <w:rsid w:val="00337FB3"/>
    <w:rsid w:val="0034177F"/>
    <w:rsid w:val="003434E8"/>
    <w:rsid w:val="003502A0"/>
    <w:rsid w:val="003559FB"/>
    <w:rsid w:val="003570F0"/>
    <w:rsid w:val="00360B4D"/>
    <w:rsid w:val="0036112D"/>
    <w:rsid w:val="00362542"/>
    <w:rsid w:val="00365530"/>
    <w:rsid w:val="00366E7B"/>
    <w:rsid w:val="0037202F"/>
    <w:rsid w:val="00373F65"/>
    <w:rsid w:val="0037481E"/>
    <w:rsid w:val="00380432"/>
    <w:rsid w:val="003818B7"/>
    <w:rsid w:val="00381DEF"/>
    <w:rsid w:val="003824BD"/>
    <w:rsid w:val="00382D12"/>
    <w:rsid w:val="00383693"/>
    <w:rsid w:val="00383C51"/>
    <w:rsid w:val="003844E5"/>
    <w:rsid w:val="003863CA"/>
    <w:rsid w:val="00386492"/>
    <w:rsid w:val="00387E1E"/>
    <w:rsid w:val="00387EA6"/>
    <w:rsid w:val="00390874"/>
    <w:rsid w:val="00390C75"/>
    <w:rsid w:val="0039172C"/>
    <w:rsid w:val="00396770"/>
    <w:rsid w:val="00396DBA"/>
    <w:rsid w:val="00397D23"/>
    <w:rsid w:val="003A1988"/>
    <w:rsid w:val="003A1CD9"/>
    <w:rsid w:val="003A222D"/>
    <w:rsid w:val="003A5EE4"/>
    <w:rsid w:val="003A7336"/>
    <w:rsid w:val="003A7DC9"/>
    <w:rsid w:val="003B0B93"/>
    <w:rsid w:val="003B3B83"/>
    <w:rsid w:val="003B630D"/>
    <w:rsid w:val="003C1368"/>
    <w:rsid w:val="003C25B3"/>
    <w:rsid w:val="003C5824"/>
    <w:rsid w:val="003C6AC5"/>
    <w:rsid w:val="003C7A3A"/>
    <w:rsid w:val="003D11ED"/>
    <w:rsid w:val="003D30CA"/>
    <w:rsid w:val="003D4939"/>
    <w:rsid w:val="003D6202"/>
    <w:rsid w:val="003E193F"/>
    <w:rsid w:val="003E57D2"/>
    <w:rsid w:val="003E7FDA"/>
    <w:rsid w:val="003F061A"/>
    <w:rsid w:val="003F2CE6"/>
    <w:rsid w:val="003F5574"/>
    <w:rsid w:val="003F5DFC"/>
    <w:rsid w:val="003F7283"/>
    <w:rsid w:val="003F7BD4"/>
    <w:rsid w:val="0040606A"/>
    <w:rsid w:val="004077A6"/>
    <w:rsid w:val="00407C36"/>
    <w:rsid w:val="004101A0"/>
    <w:rsid w:val="004113AF"/>
    <w:rsid w:val="0041276E"/>
    <w:rsid w:val="00413148"/>
    <w:rsid w:val="00413ED3"/>
    <w:rsid w:val="004150C0"/>
    <w:rsid w:val="0041630F"/>
    <w:rsid w:val="00421D4C"/>
    <w:rsid w:val="00423941"/>
    <w:rsid w:val="0042478E"/>
    <w:rsid w:val="00424E56"/>
    <w:rsid w:val="00425096"/>
    <w:rsid w:val="0042552A"/>
    <w:rsid w:val="004255C6"/>
    <w:rsid w:val="00425B4E"/>
    <w:rsid w:val="00430F0B"/>
    <w:rsid w:val="00435B06"/>
    <w:rsid w:val="00435B48"/>
    <w:rsid w:val="0044054E"/>
    <w:rsid w:val="00440710"/>
    <w:rsid w:val="004417A5"/>
    <w:rsid w:val="0044342A"/>
    <w:rsid w:val="004436F6"/>
    <w:rsid w:val="00447929"/>
    <w:rsid w:val="00451E49"/>
    <w:rsid w:val="00452B6F"/>
    <w:rsid w:val="00454EE1"/>
    <w:rsid w:val="00456A67"/>
    <w:rsid w:val="00456F25"/>
    <w:rsid w:val="00457F90"/>
    <w:rsid w:val="00457FE6"/>
    <w:rsid w:val="00460301"/>
    <w:rsid w:val="00460856"/>
    <w:rsid w:val="00464029"/>
    <w:rsid w:val="00466738"/>
    <w:rsid w:val="004672B9"/>
    <w:rsid w:val="004704C0"/>
    <w:rsid w:val="00470F08"/>
    <w:rsid w:val="004711E4"/>
    <w:rsid w:val="0047184A"/>
    <w:rsid w:val="00471CD6"/>
    <w:rsid w:val="00472C4F"/>
    <w:rsid w:val="00473370"/>
    <w:rsid w:val="00475CAD"/>
    <w:rsid w:val="00476C43"/>
    <w:rsid w:val="00477F58"/>
    <w:rsid w:val="004804D2"/>
    <w:rsid w:val="0048188C"/>
    <w:rsid w:val="004835E3"/>
    <w:rsid w:val="00483A33"/>
    <w:rsid w:val="00490B20"/>
    <w:rsid w:val="00490EBC"/>
    <w:rsid w:val="00492DF1"/>
    <w:rsid w:val="00495247"/>
    <w:rsid w:val="0049758D"/>
    <w:rsid w:val="004A0CB5"/>
    <w:rsid w:val="004A4CE9"/>
    <w:rsid w:val="004B02EF"/>
    <w:rsid w:val="004B03AA"/>
    <w:rsid w:val="004B2140"/>
    <w:rsid w:val="004B25DC"/>
    <w:rsid w:val="004B452B"/>
    <w:rsid w:val="004B5375"/>
    <w:rsid w:val="004B5AC0"/>
    <w:rsid w:val="004B6C12"/>
    <w:rsid w:val="004B7908"/>
    <w:rsid w:val="004C0106"/>
    <w:rsid w:val="004C02F5"/>
    <w:rsid w:val="004C07CF"/>
    <w:rsid w:val="004C16FC"/>
    <w:rsid w:val="004C2054"/>
    <w:rsid w:val="004C2258"/>
    <w:rsid w:val="004C5BE6"/>
    <w:rsid w:val="004C6370"/>
    <w:rsid w:val="004C70F5"/>
    <w:rsid w:val="004D709E"/>
    <w:rsid w:val="004E0161"/>
    <w:rsid w:val="004E46E3"/>
    <w:rsid w:val="004E5824"/>
    <w:rsid w:val="004E5883"/>
    <w:rsid w:val="004E6883"/>
    <w:rsid w:val="004E709D"/>
    <w:rsid w:val="004E72E4"/>
    <w:rsid w:val="004E7C89"/>
    <w:rsid w:val="004F1590"/>
    <w:rsid w:val="004F3C84"/>
    <w:rsid w:val="004F5B89"/>
    <w:rsid w:val="004F6EBD"/>
    <w:rsid w:val="00501007"/>
    <w:rsid w:val="005017A6"/>
    <w:rsid w:val="0050313A"/>
    <w:rsid w:val="005043D1"/>
    <w:rsid w:val="00505BED"/>
    <w:rsid w:val="00510A9E"/>
    <w:rsid w:val="00511160"/>
    <w:rsid w:val="005119A0"/>
    <w:rsid w:val="005124E3"/>
    <w:rsid w:val="005147A4"/>
    <w:rsid w:val="00514964"/>
    <w:rsid w:val="00514D76"/>
    <w:rsid w:val="00515BEA"/>
    <w:rsid w:val="00520D57"/>
    <w:rsid w:val="00522C51"/>
    <w:rsid w:val="005236B8"/>
    <w:rsid w:val="00524A85"/>
    <w:rsid w:val="00524E0F"/>
    <w:rsid w:val="00526154"/>
    <w:rsid w:val="005270DE"/>
    <w:rsid w:val="005336AB"/>
    <w:rsid w:val="00535B16"/>
    <w:rsid w:val="00540BC3"/>
    <w:rsid w:val="00541C42"/>
    <w:rsid w:val="00541DEB"/>
    <w:rsid w:val="0054251E"/>
    <w:rsid w:val="00542F45"/>
    <w:rsid w:val="005432A6"/>
    <w:rsid w:val="005462A9"/>
    <w:rsid w:val="00547BE9"/>
    <w:rsid w:val="005513B0"/>
    <w:rsid w:val="00552203"/>
    <w:rsid w:val="0055287A"/>
    <w:rsid w:val="00557AE9"/>
    <w:rsid w:val="005630B4"/>
    <w:rsid w:val="0056356F"/>
    <w:rsid w:val="00565D21"/>
    <w:rsid w:val="005663D0"/>
    <w:rsid w:val="00566D42"/>
    <w:rsid w:val="005671C3"/>
    <w:rsid w:val="005674FF"/>
    <w:rsid w:val="00570710"/>
    <w:rsid w:val="005728F1"/>
    <w:rsid w:val="00573A29"/>
    <w:rsid w:val="005754E9"/>
    <w:rsid w:val="0057690D"/>
    <w:rsid w:val="00577940"/>
    <w:rsid w:val="00580561"/>
    <w:rsid w:val="0058477E"/>
    <w:rsid w:val="005850DE"/>
    <w:rsid w:val="00587E77"/>
    <w:rsid w:val="00587FAB"/>
    <w:rsid w:val="005917B2"/>
    <w:rsid w:val="00591AD5"/>
    <w:rsid w:val="0059270F"/>
    <w:rsid w:val="00592784"/>
    <w:rsid w:val="00592D63"/>
    <w:rsid w:val="005936F7"/>
    <w:rsid w:val="00593F6F"/>
    <w:rsid w:val="00596EA3"/>
    <w:rsid w:val="0059780F"/>
    <w:rsid w:val="00597855"/>
    <w:rsid w:val="005A166F"/>
    <w:rsid w:val="005A31E2"/>
    <w:rsid w:val="005A4247"/>
    <w:rsid w:val="005A47FA"/>
    <w:rsid w:val="005A4DE0"/>
    <w:rsid w:val="005A66BC"/>
    <w:rsid w:val="005A6B54"/>
    <w:rsid w:val="005A6B73"/>
    <w:rsid w:val="005C0939"/>
    <w:rsid w:val="005C2047"/>
    <w:rsid w:val="005C25A3"/>
    <w:rsid w:val="005C36BC"/>
    <w:rsid w:val="005C4CA1"/>
    <w:rsid w:val="005C61CD"/>
    <w:rsid w:val="005D057D"/>
    <w:rsid w:val="005D0CD5"/>
    <w:rsid w:val="005D1232"/>
    <w:rsid w:val="005D23E6"/>
    <w:rsid w:val="005D2C63"/>
    <w:rsid w:val="005D5B77"/>
    <w:rsid w:val="005E18A5"/>
    <w:rsid w:val="005E1C9C"/>
    <w:rsid w:val="005E4B2F"/>
    <w:rsid w:val="005E75AA"/>
    <w:rsid w:val="005F4980"/>
    <w:rsid w:val="005F4EC3"/>
    <w:rsid w:val="005F4EF7"/>
    <w:rsid w:val="005F77E7"/>
    <w:rsid w:val="005F7E5C"/>
    <w:rsid w:val="0060249D"/>
    <w:rsid w:val="00602D8F"/>
    <w:rsid w:val="00603937"/>
    <w:rsid w:val="0060462B"/>
    <w:rsid w:val="006068DC"/>
    <w:rsid w:val="00610A7E"/>
    <w:rsid w:val="00612111"/>
    <w:rsid w:val="00614A59"/>
    <w:rsid w:val="006156B0"/>
    <w:rsid w:val="00617EA3"/>
    <w:rsid w:val="006200E5"/>
    <w:rsid w:val="006218C0"/>
    <w:rsid w:val="00621EA0"/>
    <w:rsid w:val="00622069"/>
    <w:rsid w:val="006239E7"/>
    <w:rsid w:val="006249B4"/>
    <w:rsid w:val="006251C6"/>
    <w:rsid w:val="0063121D"/>
    <w:rsid w:val="00634773"/>
    <w:rsid w:val="006402E5"/>
    <w:rsid w:val="00640C02"/>
    <w:rsid w:val="006421B1"/>
    <w:rsid w:val="0064273E"/>
    <w:rsid w:val="006438AC"/>
    <w:rsid w:val="006441C7"/>
    <w:rsid w:val="00645378"/>
    <w:rsid w:val="006462DF"/>
    <w:rsid w:val="00647F03"/>
    <w:rsid w:val="00647F75"/>
    <w:rsid w:val="00650218"/>
    <w:rsid w:val="00651E75"/>
    <w:rsid w:val="00652554"/>
    <w:rsid w:val="00654D60"/>
    <w:rsid w:val="00655962"/>
    <w:rsid w:val="00655C80"/>
    <w:rsid w:val="00656D26"/>
    <w:rsid w:val="006574A9"/>
    <w:rsid w:val="00657938"/>
    <w:rsid w:val="00663151"/>
    <w:rsid w:val="006632F2"/>
    <w:rsid w:val="006633BB"/>
    <w:rsid w:val="00664BA8"/>
    <w:rsid w:val="00664F4B"/>
    <w:rsid w:val="00665C85"/>
    <w:rsid w:val="00667356"/>
    <w:rsid w:val="00670297"/>
    <w:rsid w:val="00671E68"/>
    <w:rsid w:val="006728CC"/>
    <w:rsid w:val="00676EE0"/>
    <w:rsid w:val="00677A58"/>
    <w:rsid w:val="00681211"/>
    <w:rsid w:val="00681530"/>
    <w:rsid w:val="0068164A"/>
    <w:rsid w:val="00681F60"/>
    <w:rsid w:val="00683514"/>
    <w:rsid w:val="00683F49"/>
    <w:rsid w:val="00685802"/>
    <w:rsid w:val="00686718"/>
    <w:rsid w:val="00690211"/>
    <w:rsid w:val="0069138E"/>
    <w:rsid w:val="00692A61"/>
    <w:rsid w:val="006933CF"/>
    <w:rsid w:val="006A0151"/>
    <w:rsid w:val="006A0CD6"/>
    <w:rsid w:val="006A1879"/>
    <w:rsid w:val="006A1A6D"/>
    <w:rsid w:val="006A2093"/>
    <w:rsid w:val="006A4426"/>
    <w:rsid w:val="006A55BE"/>
    <w:rsid w:val="006A77AF"/>
    <w:rsid w:val="006A7DBF"/>
    <w:rsid w:val="006B02FC"/>
    <w:rsid w:val="006B1458"/>
    <w:rsid w:val="006B2B79"/>
    <w:rsid w:val="006B2DC6"/>
    <w:rsid w:val="006B2FFD"/>
    <w:rsid w:val="006B57D0"/>
    <w:rsid w:val="006B6098"/>
    <w:rsid w:val="006B79F8"/>
    <w:rsid w:val="006C0C48"/>
    <w:rsid w:val="006C297F"/>
    <w:rsid w:val="006C3548"/>
    <w:rsid w:val="006C3E1E"/>
    <w:rsid w:val="006C4B3C"/>
    <w:rsid w:val="006C6587"/>
    <w:rsid w:val="006D070E"/>
    <w:rsid w:val="006D085B"/>
    <w:rsid w:val="006D0CEF"/>
    <w:rsid w:val="006D2809"/>
    <w:rsid w:val="006D419D"/>
    <w:rsid w:val="006D521F"/>
    <w:rsid w:val="006D6076"/>
    <w:rsid w:val="006D6131"/>
    <w:rsid w:val="006D6BCA"/>
    <w:rsid w:val="006D7A53"/>
    <w:rsid w:val="006E4B86"/>
    <w:rsid w:val="006E5E45"/>
    <w:rsid w:val="006E7706"/>
    <w:rsid w:val="006F0E44"/>
    <w:rsid w:val="006F158C"/>
    <w:rsid w:val="006F279F"/>
    <w:rsid w:val="006F282A"/>
    <w:rsid w:val="006F2C78"/>
    <w:rsid w:val="006F3CEF"/>
    <w:rsid w:val="006F7565"/>
    <w:rsid w:val="006F75C7"/>
    <w:rsid w:val="00702F1D"/>
    <w:rsid w:val="00703BCA"/>
    <w:rsid w:val="00707BBE"/>
    <w:rsid w:val="00710BD5"/>
    <w:rsid w:val="00711959"/>
    <w:rsid w:val="00713B6F"/>
    <w:rsid w:val="00713ED8"/>
    <w:rsid w:val="00714133"/>
    <w:rsid w:val="00716DA5"/>
    <w:rsid w:val="0071705E"/>
    <w:rsid w:val="00717871"/>
    <w:rsid w:val="00717A30"/>
    <w:rsid w:val="00723279"/>
    <w:rsid w:val="0072359E"/>
    <w:rsid w:val="00726166"/>
    <w:rsid w:val="0072690D"/>
    <w:rsid w:val="00726A3A"/>
    <w:rsid w:val="00734622"/>
    <w:rsid w:val="00734CBF"/>
    <w:rsid w:val="00743435"/>
    <w:rsid w:val="00744532"/>
    <w:rsid w:val="007543BF"/>
    <w:rsid w:val="00755ABE"/>
    <w:rsid w:val="00756B43"/>
    <w:rsid w:val="00760172"/>
    <w:rsid w:val="00760F39"/>
    <w:rsid w:val="00764D7E"/>
    <w:rsid w:val="00765AEF"/>
    <w:rsid w:val="007715F1"/>
    <w:rsid w:val="0077166B"/>
    <w:rsid w:val="00772499"/>
    <w:rsid w:val="00772DA5"/>
    <w:rsid w:val="007742AC"/>
    <w:rsid w:val="0077618D"/>
    <w:rsid w:val="0077691D"/>
    <w:rsid w:val="007772B1"/>
    <w:rsid w:val="00780244"/>
    <w:rsid w:val="00782322"/>
    <w:rsid w:val="00782415"/>
    <w:rsid w:val="00783CD0"/>
    <w:rsid w:val="00786ECE"/>
    <w:rsid w:val="007877CC"/>
    <w:rsid w:val="00790504"/>
    <w:rsid w:val="00790A43"/>
    <w:rsid w:val="00790F5A"/>
    <w:rsid w:val="00793FEE"/>
    <w:rsid w:val="00796955"/>
    <w:rsid w:val="007A004E"/>
    <w:rsid w:val="007A027B"/>
    <w:rsid w:val="007A02C7"/>
    <w:rsid w:val="007A0A4A"/>
    <w:rsid w:val="007A0FD6"/>
    <w:rsid w:val="007A107B"/>
    <w:rsid w:val="007A1A83"/>
    <w:rsid w:val="007A2939"/>
    <w:rsid w:val="007A397A"/>
    <w:rsid w:val="007A6505"/>
    <w:rsid w:val="007A653F"/>
    <w:rsid w:val="007B117E"/>
    <w:rsid w:val="007B14E6"/>
    <w:rsid w:val="007B29BE"/>
    <w:rsid w:val="007B29F7"/>
    <w:rsid w:val="007B4375"/>
    <w:rsid w:val="007B6FB8"/>
    <w:rsid w:val="007B71D5"/>
    <w:rsid w:val="007C00ED"/>
    <w:rsid w:val="007C3411"/>
    <w:rsid w:val="007C39D2"/>
    <w:rsid w:val="007C729B"/>
    <w:rsid w:val="007D0091"/>
    <w:rsid w:val="007D0118"/>
    <w:rsid w:val="007D186D"/>
    <w:rsid w:val="007D35EE"/>
    <w:rsid w:val="007D4389"/>
    <w:rsid w:val="007D7201"/>
    <w:rsid w:val="007D73C0"/>
    <w:rsid w:val="007D77DA"/>
    <w:rsid w:val="007E0316"/>
    <w:rsid w:val="007E15F2"/>
    <w:rsid w:val="007E541B"/>
    <w:rsid w:val="007F1A42"/>
    <w:rsid w:val="007F49C1"/>
    <w:rsid w:val="007F546D"/>
    <w:rsid w:val="007F75F7"/>
    <w:rsid w:val="008006B1"/>
    <w:rsid w:val="00801440"/>
    <w:rsid w:val="008018A2"/>
    <w:rsid w:val="0080665D"/>
    <w:rsid w:val="008066ED"/>
    <w:rsid w:val="00806748"/>
    <w:rsid w:val="00807DEE"/>
    <w:rsid w:val="00811E56"/>
    <w:rsid w:val="00813C7A"/>
    <w:rsid w:val="00813D17"/>
    <w:rsid w:val="008141A1"/>
    <w:rsid w:val="0081553D"/>
    <w:rsid w:val="008167C7"/>
    <w:rsid w:val="00816C74"/>
    <w:rsid w:val="00817C08"/>
    <w:rsid w:val="00820141"/>
    <w:rsid w:val="00820842"/>
    <w:rsid w:val="0082158D"/>
    <w:rsid w:val="00822A0E"/>
    <w:rsid w:val="008236E4"/>
    <w:rsid w:val="00823D20"/>
    <w:rsid w:val="00824BA9"/>
    <w:rsid w:val="00824D5B"/>
    <w:rsid w:val="00825759"/>
    <w:rsid w:val="0083170C"/>
    <w:rsid w:val="00831B61"/>
    <w:rsid w:val="0083367C"/>
    <w:rsid w:val="0083391E"/>
    <w:rsid w:val="008346F3"/>
    <w:rsid w:val="00834BEC"/>
    <w:rsid w:val="00835270"/>
    <w:rsid w:val="00835F02"/>
    <w:rsid w:val="00836601"/>
    <w:rsid w:val="0084050E"/>
    <w:rsid w:val="008425D4"/>
    <w:rsid w:val="00844AEA"/>
    <w:rsid w:val="00845020"/>
    <w:rsid w:val="008466D5"/>
    <w:rsid w:val="008467F2"/>
    <w:rsid w:val="00846CFD"/>
    <w:rsid w:val="00847084"/>
    <w:rsid w:val="00847867"/>
    <w:rsid w:val="0085037B"/>
    <w:rsid w:val="00853A62"/>
    <w:rsid w:val="0085408C"/>
    <w:rsid w:val="008554A8"/>
    <w:rsid w:val="0085759F"/>
    <w:rsid w:val="00860A2B"/>
    <w:rsid w:val="00861A77"/>
    <w:rsid w:val="00864D4F"/>
    <w:rsid w:val="00864D68"/>
    <w:rsid w:val="0086559C"/>
    <w:rsid w:val="00865C23"/>
    <w:rsid w:val="0086702D"/>
    <w:rsid w:val="008724F4"/>
    <w:rsid w:val="00872861"/>
    <w:rsid w:val="00873CB4"/>
    <w:rsid w:val="00874275"/>
    <w:rsid w:val="00874AAA"/>
    <w:rsid w:val="00876EEC"/>
    <w:rsid w:val="008831A4"/>
    <w:rsid w:val="00891BFE"/>
    <w:rsid w:val="008970F6"/>
    <w:rsid w:val="008A001B"/>
    <w:rsid w:val="008A0DF8"/>
    <w:rsid w:val="008A0E76"/>
    <w:rsid w:val="008A194A"/>
    <w:rsid w:val="008A1C05"/>
    <w:rsid w:val="008A40E8"/>
    <w:rsid w:val="008A4333"/>
    <w:rsid w:val="008A76C8"/>
    <w:rsid w:val="008B318D"/>
    <w:rsid w:val="008B371B"/>
    <w:rsid w:val="008B3DB0"/>
    <w:rsid w:val="008B73C6"/>
    <w:rsid w:val="008C1DF0"/>
    <w:rsid w:val="008C59A1"/>
    <w:rsid w:val="008D039A"/>
    <w:rsid w:val="008D0980"/>
    <w:rsid w:val="008D13B3"/>
    <w:rsid w:val="008D2CA2"/>
    <w:rsid w:val="008D42E4"/>
    <w:rsid w:val="008D5062"/>
    <w:rsid w:val="008D52DF"/>
    <w:rsid w:val="008D604A"/>
    <w:rsid w:val="008D7460"/>
    <w:rsid w:val="008E0B5D"/>
    <w:rsid w:val="008E1675"/>
    <w:rsid w:val="008E3F8B"/>
    <w:rsid w:val="008E4B6C"/>
    <w:rsid w:val="008E59BE"/>
    <w:rsid w:val="008E5B70"/>
    <w:rsid w:val="008F47BF"/>
    <w:rsid w:val="008F79EE"/>
    <w:rsid w:val="0090161A"/>
    <w:rsid w:val="009016E8"/>
    <w:rsid w:val="00903103"/>
    <w:rsid w:val="009044C5"/>
    <w:rsid w:val="00904C6B"/>
    <w:rsid w:val="00907B93"/>
    <w:rsid w:val="0091030C"/>
    <w:rsid w:val="00912FC1"/>
    <w:rsid w:val="00914A87"/>
    <w:rsid w:val="0091523F"/>
    <w:rsid w:val="00916069"/>
    <w:rsid w:val="009213A2"/>
    <w:rsid w:val="0092164B"/>
    <w:rsid w:val="00921D2F"/>
    <w:rsid w:val="00922056"/>
    <w:rsid w:val="00924CDB"/>
    <w:rsid w:val="00926AC7"/>
    <w:rsid w:val="00931EAE"/>
    <w:rsid w:val="00934A87"/>
    <w:rsid w:val="00936261"/>
    <w:rsid w:val="00941948"/>
    <w:rsid w:val="00943BAE"/>
    <w:rsid w:val="00944386"/>
    <w:rsid w:val="0094511D"/>
    <w:rsid w:val="009457DA"/>
    <w:rsid w:val="00945A96"/>
    <w:rsid w:val="0094607C"/>
    <w:rsid w:val="00947740"/>
    <w:rsid w:val="00950162"/>
    <w:rsid w:val="009508E3"/>
    <w:rsid w:val="00951199"/>
    <w:rsid w:val="009514AE"/>
    <w:rsid w:val="00954C99"/>
    <w:rsid w:val="00955016"/>
    <w:rsid w:val="009566EB"/>
    <w:rsid w:val="009657D3"/>
    <w:rsid w:val="00966097"/>
    <w:rsid w:val="009715F1"/>
    <w:rsid w:val="009732D0"/>
    <w:rsid w:val="00974AE3"/>
    <w:rsid w:val="00982472"/>
    <w:rsid w:val="0098251A"/>
    <w:rsid w:val="00983573"/>
    <w:rsid w:val="00987926"/>
    <w:rsid w:val="00991B0C"/>
    <w:rsid w:val="00994184"/>
    <w:rsid w:val="009941D6"/>
    <w:rsid w:val="00995E12"/>
    <w:rsid w:val="009A1248"/>
    <w:rsid w:val="009A1333"/>
    <w:rsid w:val="009A1D77"/>
    <w:rsid w:val="009A2531"/>
    <w:rsid w:val="009A6E31"/>
    <w:rsid w:val="009A7E5B"/>
    <w:rsid w:val="009B26CA"/>
    <w:rsid w:val="009B2D8C"/>
    <w:rsid w:val="009B2E6A"/>
    <w:rsid w:val="009B644D"/>
    <w:rsid w:val="009C0EEA"/>
    <w:rsid w:val="009C121A"/>
    <w:rsid w:val="009C13D2"/>
    <w:rsid w:val="009C334A"/>
    <w:rsid w:val="009C382A"/>
    <w:rsid w:val="009C4B48"/>
    <w:rsid w:val="009C77D1"/>
    <w:rsid w:val="009D1DB1"/>
    <w:rsid w:val="009D2149"/>
    <w:rsid w:val="009D41C9"/>
    <w:rsid w:val="009D6826"/>
    <w:rsid w:val="009D6DAC"/>
    <w:rsid w:val="009E0432"/>
    <w:rsid w:val="009E0D0D"/>
    <w:rsid w:val="009E1322"/>
    <w:rsid w:val="009E2C7F"/>
    <w:rsid w:val="009E6874"/>
    <w:rsid w:val="009F0927"/>
    <w:rsid w:val="009F0EBB"/>
    <w:rsid w:val="009F1B83"/>
    <w:rsid w:val="009F1E3A"/>
    <w:rsid w:val="009F29B8"/>
    <w:rsid w:val="009F3D5F"/>
    <w:rsid w:val="009F4800"/>
    <w:rsid w:val="009F54DE"/>
    <w:rsid w:val="009F556B"/>
    <w:rsid w:val="009F5672"/>
    <w:rsid w:val="00A01C44"/>
    <w:rsid w:val="00A0694B"/>
    <w:rsid w:val="00A074D9"/>
    <w:rsid w:val="00A07694"/>
    <w:rsid w:val="00A1367C"/>
    <w:rsid w:val="00A16EF3"/>
    <w:rsid w:val="00A17AD5"/>
    <w:rsid w:val="00A20357"/>
    <w:rsid w:val="00A206F3"/>
    <w:rsid w:val="00A22CD9"/>
    <w:rsid w:val="00A24470"/>
    <w:rsid w:val="00A26066"/>
    <w:rsid w:val="00A263BB"/>
    <w:rsid w:val="00A26C5F"/>
    <w:rsid w:val="00A30836"/>
    <w:rsid w:val="00A30D94"/>
    <w:rsid w:val="00A338B8"/>
    <w:rsid w:val="00A41410"/>
    <w:rsid w:val="00A414AC"/>
    <w:rsid w:val="00A433A0"/>
    <w:rsid w:val="00A43C99"/>
    <w:rsid w:val="00A477B4"/>
    <w:rsid w:val="00A477B6"/>
    <w:rsid w:val="00A50A01"/>
    <w:rsid w:val="00A51348"/>
    <w:rsid w:val="00A5275C"/>
    <w:rsid w:val="00A52D4B"/>
    <w:rsid w:val="00A52FAD"/>
    <w:rsid w:val="00A5441F"/>
    <w:rsid w:val="00A5470C"/>
    <w:rsid w:val="00A5565A"/>
    <w:rsid w:val="00A55B89"/>
    <w:rsid w:val="00A5625E"/>
    <w:rsid w:val="00A56FBB"/>
    <w:rsid w:val="00A6246F"/>
    <w:rsid w:val="00A6356B"/>
    <w:rsid w:val="00A638F7"/>
    <w:rsid w:val="00A64DA2"/>
    <w:rsid w:val="00A6776A"/>
    <w:rsid w:val="00A72120"/>
    <w:rsid w:val="00A72A76"/>
    <w:rsid w:val="00A72FBB"/>
    <w:rsid w:val="00A7452F"/>
    <w:rsid w:val="00A76D28"/>
    <w:rsid w:val="00A80BA4"/>
    <w:rsid w:val="00A8104F"/>
    <w:rsid w:val="00A820FE"/>
    <w:rsid w:val="00A844F4"/>
    <w:rsid w:val="00A85B7F"/>
    <w:rsid w:val="00A871D8"/>
    <w:rsid w:val="00A92163"/>
    <w:rsid w:val="00A92EF2"/>
    <w:rsid w:val="00A93D6E"/>
    <w:rsid w:val="00A945FD"/>
    <w:rsid w:val="00A94C57"/>
    <w:rsid w:val="00A95E28"/>
    <w:rsid w:val="00A95F41"/>
    <w:rsid w:val="00A9644F"/>
    <w:rsid w:val="00AA4366"/>
    <w:rsid w:val="00AA455D"/>
    <w:rsid w:val="00AA490E"/>
    <w:rsid w:val="00AA5052"/>
    <w:rsid w:val="00AA609E"/>
    <w:rsid w:val="00AA624F"/>
    <w:rsid w:val="00AB189E"/>
    <w:rsid w:val="00AB19AB"/>
    <w:rsid w:val="00AB3189"/>
    <w:rsid w:val="00AB3915"/>
    <w:rsid w:val="00AB4717"/>
    <w:rsid w:val="00AB76CE"/>
    <w:rsid w:val="00AC03FB"/>
    <w:rsid w:val="00AC067B"/>
    <w:rsid w:val="00AC137C"/>
    <w:rsid w:val="00AC5C40"/>
    <w:rsid w:val="00AC6112"/>
    <w:rsid w:val="00AC6F91"/>
    <w:rsid w:val="00AC7AAD"/>
    <w:rsid w:val="00AD0A4F"/>
    <w:rsid w:val="00AD547B"/>
    <w:rsid w:val="00AD750D"/>
    <w:rsid w:val="00AE21BB"/>
    <w:rsid w:val="00AE2723"/>
    <w:rsid w:val="00AE360A"/>
    <w:rsid w:val="00AE455A"/>
    <w:rsid w:val="00AE5B5C"/>
    <w:rsid w:val="00AE5F1F"/>
    <w:rsid w:val="00AE6DDA"/>
    <w:rsid w:val="00AE7788"/>
    <w:rsid w:val="00AF0080"/>
    <w:rsid w:val="00AF103F"/>
    <w:rsid w:val="00AF115C"/>
    <w:rsid w:val="00AF242C"/>
    <w:rsid w:val="00AF605C"/>
    <w:rsid w:val="00AF648F"/>
    <w:rsid w:val="00B00B48"/>
    <w:rsid w:val="00B0386B"/>
    <w:rsid w:val="00B05806"/>
    <w:rsid w:val="00B10E29"/>
    <w:rsid w:val="00B141FB"/>
    <w:rsid w:val="00B16683"/>
    <w:rsid w:val="00B16690"/>
    <w:rsid w:val="00B16E20"/>
    <w:rsid w:val="00B23ECA"/>
    <w:rsid w:val="00B24817"/>
    <w:rsid w:val="00B263FB"/>
    <w:rsid w:val="00B26E62"/>
    <w:rsid w:val="00B27B92"/>
    <w:rsid w:val="00B31EFE"/>
    <w:rsid w:val="00B334F2"/>
    <w:rsid w:val="00B35365"/>
    <w:rsid w:val="00B35F90"/>
    <w:rsid w:val="00B46709"/>
    <w:rsid w:val="00B4724C"/>
    <w:rsid w:val="00B47A83"/>
    <w:rsid w:val="00B52D52"/>
    <w:rsid w:val="00B536D4"/>
    <w:rsid w:val="00B57D2C"/>
    <w:rsid w:val="00B62044"/>
    <w:rsid w:val="00B62E85"/>
    <w:rsid w:val="00B6589B"/>
    <w:rsid w:val="00B667E7"/>
    <w:rsid w:val="00B66886"/>
    <w:rsid w:val="00B67413"/>
    <w:rsid w:val="00B67AFC"/>
    <w:rsid w:val="00B74584"/>
    <w:rsid w:val="00B83914"/>
    <w:rsid w:val="00B86AEF"/>
    <w:rsid w:val="00B870ED"/>
    <w:rsid w:val="00B900BA"/>
    <w:rsid w:val="00B92378"/>
    <w:rsid w:val="00B9239B"/>
    <w:rsid w:val="00B92E72"/>
    <w:rsid w:val="00B9315B"/>
    <w:rsid w:val="00B9463B"/>
    <w:rsid w:val="00B972AC"/>
    <w:rsid w:val="00B97C6C"/>
    <w:rsid w:val="00B97D64"/>
    <w:rsid w:val="00BA0E8F"/>
    <w:rsid w:val="00BA2AC6"/>
    <w:rsid w:val="00BA45C1"/>
    <w:rsid w:val="00BA4600"/>
    <w:rsid w:val="00BA5ECB"/>
    <w:rsid w:val="00BA6DF5"/>
    <w:rsid w:val="00BA7769"/>
    <w:rsid w:val="00BB1EDA"/>
    <w:rsid w:val="00BB3359"/>
    <w:rsid w:val="00BB34D8"/>
    <w:rsid w:val="00BB4987"/>
    <w:rsid w:val="00BC0DF2"/>
    <w:rsid w:val="00BC2224"/>
    <w:rsid w:val="00BC3F69"/>
    <w:rsid w:val="00BC5A73"/>
    <w:rsid w:val="00BC5CCA"/>
    <w:rsid w:val="00BC647D"/>
    <w:rsid w:val="00BD1351"/>
    <w:rsid w:val="00BD16BD"/>
    <w:rsid w:val="00BD3345"/>
    <w:rsid w:val="00BD6C76"/>
    <w:rsid w:val="00BD70A6"/>
    <w:rsid w:val="00BE6955"/>
    <w:rsid w:val="00BE6BB6"/>
    <w:rsid w:val="00BF23E0"/>
    <w:rsid w:val="00BF5D0D"/>
    <w:rsid w:val="00C00D7F"/>
    <w:rsid w:val="00C01088"/>
    <w:rsid w:val="00C03758"/>
    <w:rsid w:val="00C0482C"/>
    <w:rsid w:val="00C04BA9"/>
    <w:rsid w:val="00C064F8"/>
    <w:rsid w:val="00C0660A"/>
    <w:rsid w:val="00C109AB"/>
    <w:rsid w:val="00C11223"/>
    <w:rsid w:val="00C1179F"/>
    <w:rsid w:val="00C13E08"/>
    <w:rsid w:val="00C14879"/>
    <w:rsid w:val="00C17C78"/>
    <w:rsid w:val="00C2296C"/>
    <w:rsid w:val="00C245CB"/>
    <w:rsid w:val="00C25B8C"/>
    <w:rsid w:val="00C272A6"/>
    <w:rsid w:val="00C322D4"/>
    <w:rsid w:val="00C3241D"/>
    <w:rsid w:val="00C346F3"/>
    <w:rsid w:val="00C3500A"/>
    <w:rsid w:val="00C35362"/>
    <w:rsid w:val="00C365D5"/>
    <w:rsid w:val="00C3737B"/>
    <w:rsid w:val="00C40027"/>
    <w:rsid w:val="00C40A5A"/>
    <w:rsid w:val="00C42636"/>
    <w:rsid w:val="00C42727"/>
    <w:rsid w:val="00C459EE"/>
    <w:rsid w:val="00C46259"/>
    <w:rsid w:val="00C4695F"/>
    <w:rsid w:val="00C5272D"/>
    <w:rsid w:val="00C547BC"/>
    <w:rsid w:val="00C566A4"/>
    <w:rsid w:val="00C57486"/>
    <w:rsid w:val="00C608DA"/>
    <w:rsid w:val="00C61030"/>
    <w:rsid w:val="00C61744"/>
    <w:rsid w:val="00C62A0F"/>
    <w:rsid w:val="00C62BF5"/>
    <w:rsid w:val="00C62D9A"/>
    <w:rsid w:val="00C62E05"/>
    <w:rsid w:val="00C63589"/>
    <w:rsid w:val="00C647A9"/>
    <w:rsid w:val="00C65829"/>
    <w:rsid w:val="00C66A3F"/>
    <w:rsid w:val="00C67B7D"/>
    <w:rsid w:val="00C70159"/>
    <w:rsid w:val="00C737B5"/>
    <w:rsid w:val="00C743AF"/>
    <w:rsid w:val="00C74DCA"/>
    <w:rsid w:val="00C758A9"/>
    <w:rsid w:val="00C75D38"/>
    <w:rsid w:val="00C76827"/>
    <w:rsid w:val="00C778C3"/>
    <w:rsid w:val="00C807FD"/>
    <w:rsid w:val="00C81DF3"/>
    <w:rsid w:val="00C8218C"/>
    <w:rsid w:val="00C82510"/>
    <w:rsid w:val="00C8326A"/>
    <w:rsid w:val="00C83B8B"/>
    <w:rsid w:val="00C849D5"/>
    <w:rsid w:val="00C86851"/>
    <w:rsid w:val="00C86C1D"/>
    <w:rsid w:val="00C91091"/>
    <w:rsid w:val="00C92089"/>
    <w:rsid w:val="00C93754"/>
    <w:rsid w:val="00C94300"/>
    <w:rsid w:val="00C944F6"/>
    <w:rsid w:val="00C957CD"/>
    <w:rsid w:val="00C97224"/>
    <w:rsid w:val="00C97B1B"/>
    <w:rsid w:val="00C97BAD"/>
    <w:rsid w:val="00C97D59"/>
    <w:rsid w:val="00CA1F4C"/>
    <w:rsid w:val="00CA7C3F"/>
    <w:rsid w:val="00CB095D"/>
    <w:rsid w:val="00CB1292"/>
    <w:rsid w:val="00CB16AD"/>
    <w:rsid w:val="00CB4F90"/>
    <w:rsid w:val="00CB5D13"/>
    <w:rsid w:val="00CB6C81"/>
    <w:rsid w:val="00CC0C4A"/>
    <w:rsid w:val="00CC1C5E"/>
    <w:rsid w:val="00CC244C"/>
    <w:rsid w:val="00CC24CD"/>
    <w:rsid w:val="00CC4F0C"/>
    <w:rsid w:val="00CC7F2B"/>
    <w:rsid w:val="00CD0057"/>
    <w:rsid w:val="00CD31DA"/>
    <w:rsid w:val="00CD4B1E"/>
    <w:rsid w:val="00CD4C49"/>
    <w:rsid w:val="00CD4EE8"/>
    <w:rsid w:val="00CD5433"/>
    <w:rsid w:val="00CD6946"/>
    <w:rsid w:val="00CE0A4E"/>
    <w:rsid w:val="00CE209A"/>
    <w:rsid w:val="00CE37F4"/>
    <w:rsid w:val="00CE66C2"/>
    <w:rsid w:val="00CE7E36"/>
    <w:rsid w:val="00CF2478"/>
    <w:rsid w:val="00CF3192"/>
    <w:rsid w:val="00CF5A9F"/>
    <w:rsid w:val="00CF7901"/>
    <w:rsid w:val="00CF7BA7"/>
    <w:rsid w:val="00CF7EA9"/>
    <w:rsid w:val="00D00EEC"/>
    <w:rsid w:val="00D00F46"/>
    <w:rsid w:val="00D00FAD"/>
    <w:rsid w:val="00D01454"/>
    <w:rsid w:val="00D020A4"/>
    <w:rsid w:val="00D02E81"/>
    <w:rsid w:val="00D0326D"/>
    <w:rsid w:val="00D04444"/>
    <w:rsid w:val="00D04D1E"/>
    <w:rsid w:val="00D06841"/>
    <w:rsid w:val="00D11186"/>
    <w:rsid w:val="00D124BB"/>
    <w:rsid w:val="00D12763"/>
    <w:rsid w:val="00D12D39"/>
    <w:rsid w:val="00D130A7"/>
    <w:rsid w:val="00D1315A"/>
    <w:rsid w:val="00D133CA"/>
    <w:rsid w:val="00D13509"/>
    <w:rsid w:val="00D14CE1"/>
    <w:rsid w:val="00D150F1"/>
    <w:rsid w:val="00D16747"/>
    <w:rsid w:val="00D168AE"/>
    <w:rsid w:val="00D16CE4"/>
    <w:rsid w:val="00D17B3F"/>
    <w:rsid w:val="00D20B7F"/>
    <w:rsid w:val="00D22748"/>
    <w:rsid w:val="00D22CA1"/>
    <w:rsid w:val="00D23B83"/>
    <w:rsid w:val="00D2768E"/>
    <w:rsid w:val="00D30B48"/>
    <w:rsid w:val="00D319CB"/>
    <w:rsid w:val="00D32FE5"/>
    <w:rsid w:val="00D33F0F"/>
    <w:rsid w:val="00D3411A"/>
    <w:rsid w:val="00D35F04"/>
    <w:rsid w:val="00D40411"/>
    <w:rsid w:val="00D42EEA"/>
    <w:rsid w:val="00D454A4"/>
    <w:rsid w:val="00D45C3E"/>
    <w:rsid w:val="00D46C2B"/>
    <w:rsid w:val="00D519CC"/>
    <w:rsid w:val="00D55378"/>
    <w:rsid w:val="00D57B0D"/>
    <w:rsid w:val="00D60283"/>
    <w:rsid w:val="00D61185"/>
    <w:rsid w:val="00D61B6F"/>
    <w:rsid w:val="00D61E99"/>
    <w:rsid w:val="00D625F0"/>
    <w:rsid w:val="00D6323D"/>
    <w:rsid w:val="00D63A66"/>
    <w:rsid w:val="00D657B1"/>
    <w:rsid w:val="00D72340"/>
    <w:rsid w:val="00D74311"/>
    <w:rsid w:val="00D7462D"/>
    <w:rsid w:val="00D75659"/>
    <w:rsid w:val="00D775C3"/>
    <w:rsid w:val="00D80C92"/>
    <w:rsid w:val="00D81AB8"/>
    <w:rsid w:val="00D86522"/>
    <w:rsid w:val="00D87E44"/>
    <w:rsid w:val="00D90616"/>
    <w:rsid w:val="00D91AF2"/>
    <w:rsid w:val="00D92230"/>
    <w:rsid w:val="00DA0A35"/>
    <w:rsid w:val="00DA16E2"/>
    <w:rsid w:val="00DA34E2"/>
    <w:rsid w:val="00DA4D91"/>
    <w:rsid w:val="00DA6B15"/>
    <w:rsid w:val="00DA6BD1"/>
    <w:rsid w:val="00DB05FF"/>
    <w:rsid w:val="00DB1B97"/>
    <w:rsid w:val="00DB29C6"/>
    <w:rsid w:val="00DB56A4"/>
    <w:rsid w:val="00DB5D81"/>
    <w:rsid w:val="00DB6F78"/>
    <w:rsid w:val="00DB74CD"/>
    <w:rsid w:val="00DC048C"/>
    <w:rsid w:val="00DC13F1"/>
    <w:rsid w:val="00DC27D0"/>
    <w:rsid w:val="00DC2C3F"/>
    <w:rsid w:val="00DC37A3"/>
    <w:rsid w:val="00DC4346"/>
    <w:rsid w:val="00DC64E9"/>
    <w:rsid w:val="00DC661C"/>
    <w:rsid w:val="00DC6DCD"/>
    <w:rsid w:val="00DC75EC"/>
    <w:rsid w:val="00DD0F2F"/>
    <w:rsid w:val="00DD78AE"/>
    <w:rsid w:val="00DE2CDD"/>
    <w:rsid w:val="00DE542F"/>
    <w:rsid w:val="00DE6035"/>
    <w:rsid w:val="00DE7032"/>
    <w:rsid w:val="00DE70D1"/>
    <w:rsid w:val="00DE793F"/>
    <w:rsid w:val="00DF1AF0"/>
    <w:rsid w:val="00DF7F7B"/>
    <w:rsid w:val="00E00C18"/>
    <w:rsid w:val="00E00F86"/>
    <w:rsid w:val="00E037D2"/>
    <w:rsid w:val="00E06B7B"/>
    <w:rsid w:val="00E111C9"/>
    <w:rsid w:val="00E15573"/>
    <w:rsid w:val="00E15788"/>
    <w:rsid w:val="00E16080"/>
    <w:rsid w:val="00E17264"/>
    <w:rsid w:val="00E20882"/>
    <w:rsid w:val="00E218C5"/>
    <w:rsid w:val="00E23120"/>
    <w:rsid w:val="00E250EE"/>
    <w:rsid w:val="00E267BC"/>
    <w:rsid w:val="00E2702D"/>
    <w:rsid w:val="00E30628"/>
    <w:rsid w:val="00E31AB1"/>
    <w:rsid w:val="00E323E1"/>
    <w:rsid w:val="00E33331"/>
    <w:rsid w:val="00E337E2"/>
    <w:rsid w:val="00E3496D"/>
    <w:rsid w:val="00E34C4A"/>
    <w:rsid w:val="00E361CE"/>
    <w:rsid w:val="00E3719F"/>
    <w:rsid w:val="00E37874"/>
    <w:rsid w:val="00E4028A"/>
    <w:rsid w:val="00E40501"/>
    <w:rsid w:val="00E40F4F"/>
    <w:rsid w:val="00E41D18"/>
    <w:rsid w:val="00E43FA3"/>
    <w:rsid w:val="00E44D0D"/>
    <w:rsid w:val="00E47569"/>
    <w:rsid w:val="00E4781C"/>
    <w:rsid w:val="00E47975"/>
    <w:rsid w:val="00E52925"/>
    <w:rsid w:val="00E544C8"/>
    <w:rsid w:val="00E55CB1"/>
    <w:rsid w:val="00E56EDC"/>
    <w:rsid w:val="00E57AB3"/>
    <w:rsid w:val="00E62A48"/>
    <w:rsid w:val="00E63E65"/>
    <w:rsid w:val="00E64CAD"/>
    <w:rsid w:val="00E65FDD"/>
    <w:rsid w:val="00E67ED1"/>
    <w:rsid w:val="00E71333"/>
    <w:rsid w:val="00E71D48"/>
    <w:rsid w:val="00E72561"/>
    <w:rsid w:val="00E7350F"/>
    <w:rsid w:val="00E740EA"/>
    <w:rsid w:val="00E75B04"/>
    <w:rsid w:val="00E81BE6"/>
    <w:rsid w:val="00E82820"/>
    <w:rsid w:val="00E8304E"/>
    <w:rsid w:val="00E84CE2"/>
    <w:rsid w:val="00E9446C"/>
    <w:rsid w:val="00E959C7"/>
    <w:rsid w:val="00E96820"/>
    <w:rsid w:val="00EA035D"/>
    <w:rsid w:val="00EA30F7"/>
    <w:rsid w:val="00EB115A"/>
    <w:rsid w:val="00EB178F"/>
    <w:rsid w:val="00EB5EF7"/>
    <w:rsid w:val="00EB6628"/>
    <w:rsid w:val="00EB6A1A"/>
    <w:rsid w:val="00EB78B0"/>
    <w:rsid w:val="00EC14C0"/>
    <w:rsid w:val="00EC31BE"/>
    <w:rsid w:val="00EC4220"/>
    <w:rsid w:val="00EC5879"/>
    <w:rsid w:val="00EC6BAC"/>
    <w:rsid w:val="00EC7B84"/>
    <w:rsid w:val="00ED003C"/>
    <w:rsid w:val="00ED02A6"/>
    <w:rsid w:val="00ED5289"/>
    <w:rsid w:val="00ED5E92"/>
    <w:rsid w:val="00ED61B8"/>
    <w:rsid w:val="00ED69B4"/>
    <w:rsid w:val="00ED782D"/>
    <w:rsid w:val="00ED7988"/>
    <w:rsid w:val="00EE0768"/>
    <w:rsid w:val="00EE42FF"/>
    <w:rsid w:val="00EF042F"/>
    <w:rsid w:val="00EF0655"/>
    <w:rsid w:val="00EF6081"/>
    <w:rsid w:val="00EF67EA"/>
    <w:rsid w:val="00EF7AAB"/>
    <w:rsid w:val="00F000D6"/>
    <w:rsid w:val="00F00FED"/>
    <w:rsid w:val="00F05381"/>
    <w:rsid w:val="00F071B7"/>
    <w:rsid w:val="00F07928"/>
    <w:rsid w:val="00F1031F"/>
    <w:rsid w:val="00F10892"/>
    <w:rsid w:val="00F10DEE"/>
    <w:rsid w:val="00F136C7"/>
    <w:rsid w:val="00F1477B"/>
    <w:rsid w:val="00F15C55"/>
    <w:rsid w:val="00F269FD"/>
    <w:rsid w:val="00F26D95"/>
    <w:rsid w:val="00F27977"/>
    <w:rsid w:val="00F30283"/>
    <w:rsid w:val="00F311DF"/>
    <w:rsid w:val="00F31E69"/>
    <w:rsid w:val="00F32B59"/>
    <w:rsid w:val="00F330F2"/>
    <w:rsid w:val="00F33142"/>
    <w:rsid w:val="00F33748"/>
    <w:rsid w:val="00F36E39"/>
    <w:rsid w:val="00F375BA"/>
    <w:rsid w:val="00F4039C"/>
    <w:rsid w:val="00F44021"/>
    <w:rsid w:val="00F446C6"/>
    <w:rsid w:val="00F44B2F"/>
    <w:rsid w:val="00F45C58"/>
    <w:rsid w:val="00F45F81"/>
    <w:rsid w:val="00F50202"/>
    <w:rsid w:val="00F526CD"/>
    <w:rsid w:val="00F53268"/>
    <w:rsid w:val="00F54180"/>
    <w:rsid w:val="00F548F3"/>
    <w:rsid w:val="00F553F3"/>
    <w:rsid w:val="00F55B96"/>
    <w:rsid w:val="00F6072F"/>
    <w:rsid w:val="00F61303"/>
    <w:rsid w:val="00F620FF"/>
    <w:rsid w:val="00F62F9C"/>
    <w:rsid w:val="00F63BF1"/>
    <w:rsid w:val="00F6646B"/>
    <w:rsid w:val="00F706FB"/>
    <w:rsid w:val="00F70BD6"/>
    <w:rsid w:val="00F70D36"/>
    <w:rsid w:val="00F738D7"/>
    <w:rsid w:val="00F7466E"/>
    <w:rsid w:val="00F7735B"/>
    <w:rsid w:val="00F77BBA"/>
    <w:rsid w:val="00F812C8"/>
    <w:rsid w:val="00F8190D"/>
    <w:rsid w:val="00F82419"/>
    <w:rsid w:val="00F8327F"/>
    <w:rsid w:val="00F844AC"/>
    <w:rsid w:val="00F86C3D"/>
    <w:rsid w:val="00F87DB3"/>
    <w:rsid w:val="00F87F68"/>
    <w:rsid w:val="00F91985"/>
    <w:rsid w:val="00F92241"/>
    <w:rsid w:val="00F95185"/>
    <w:rsid w:val="00F96A7F"/>
    <w:rsid w:val="00F96C8D"/>
    <w:rsid w:val="00FA1CA2"/>
    <w:rsid w:val="00FA3A0A"/>
    <w:rsid w:val="00FA5303"/>
    <w:rsid w:val="00FA6667"/>
    <w:rsid w:val="00FA6903"/>
    <w:rsid w:val="00FB1A9F"/>
    <w:rsid w:val="00FB2163"/>
    <w:rsid w:val="00FB2DC6"/>
    <w:rsid w:val="00FB54AA"/>
    <w:rsid w:val="00FB61EC"/>
    <w:rsid w:val="00FB75B2"/>
    <w:rsid w:val="00FC2EFF"/>
    <w:rsid w:val="00FC3899"/>
    <w:rsid w:val="00FC5EBE"/>
    <w:rsid w:val="00FD1118"/>
    <w:rsid w:val="00FD1AE0"/>
    <w:rsid w:val="00FD24FD"/>
    <w:rsid w:val="00FD361D"/>
    <w:rsid w:val="00FD3A25"/>
    <w:rsid w:val="00FD4902"/>
    <w:rsid w:val="00FD6E46"/>
    <w:rsid w:val="00FD706A"/>
    <w:rsid w:val="00FE0858"/>
    <w:rsid w:val="00FE0B51"/>
    <w:rsid w:val="00FE2DDF"/>
    <w:rsid w:val="00FE2F33"/>
    <w:rsid w:val="00FE3A26"/>
    <w:rsid w:val="00FF0E12"/>
    <w:rsid w:val="00FF1A23"/>
    <w:rsid w:val="00FF3A80"/>
    <w:rsid w:val="00FF541C"/>
    <w:rsid w:val="00FF55A7"/>
    <w:rsid w:val="00FF5E5C"/>
    <w:rsid w:val="00FF7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C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9E22E-18E6-4407-89D6-BD2C81FC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u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mik2</dc:creator>
  <cp:keywords/>
  <dc:description/>
  <cp:lastModifiedBy>dekanfoem</cp:lastModifiedBy>
  <cp:revision>10</cp:revision>
  <cp:lastPrinted>2018-05-21T00:20:00Z</cp:lastPrinted>
  <dcterms:created xsi:type="dcterms:W3CDTF">2017-12-28T23:47:00Z</dcterms:created>
  <dcterms:modified xsi:type="dcterms:W3CDTF">2018-08-29T08:26:00Z</dcterms:modified>
</cp:coreProperties>
</file>